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5E" w:rsidRPr="00AB244A" w:rsidRDefault="00F6795E" w:rsidP="00F679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OCUMENTO 4</w:t>
      </w:r>
      <w:r w:rsidRPr="00AB244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.9 </w:t>
      </w:r>
    </w:p>
    <w:p w:rsidR="00F6795E" w:rsidRPr="00AB244A" w:rsidRDefault="00F6795E" w:rsidP="00F679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6795E" w:rsidRPr="00AB244A" w:rsidRDefault="00F6795E" w:rsidP="00F679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QUERIMENTO À COMISSÃO DE ENSINO PARA OS PRETENDENTES DE </w:t>
      </w: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OUTRA GRADUAÇÃO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ão Paulo,        de       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                   </w:t>
      </w:r>
      <w:proofErr w:type="spellStart"/>
      <w:r w:rsidR="00D133B0">
        <w:rPr>
          <w:rFonts w:ascii="Times New Roman" w:eastAsia="Times New Roman" w:hAnsi="Times New Roman"/>
          <w:b/>
          <w:sz w:val="24"/>
          <w:szCs w:val="24"/>
          <w:lang w:eastAsia="pt-BR"/>
        </w:rPr>
        <w:t>de</w:t>
      </w:r>
      <w:proofErr w:type="spellEnd"/>
      <w:r w:rsidR="00D133B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2026</w:t>
      </w:r>
      <w:bookmarkStart w:id="0" w:name="_GoBack"/>
      <w:bookmarkEnd w:id="0"/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Requerimento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À Comissão de Ensino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Prezados Senhores,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u, ________________________________________________________, </w:t>
      </w:r>
      <w:proofErr w:type="gramStart"/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formado(</w:t>
      </w:r>
      <w:proofErr w:type="gramEnd"/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a) em _____________________________________, venho solicitar autorização da Comissão de Ensino para participar do Processo de Seleção do Instituto de Psicanálise</w:t>
      </w:r>
      <w:r w:rsidR="00151F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urval Marcondes</w:t>
      </w: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a SBPSP.</w:t>
      </w: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Atenciosamente,</w:t>
      </w: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_________________________________________</w:t>
      </w: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(Assinatura)</w:t>
      </w:r>
    </w:p>
    <w:p w:rsidR="00F6795E" w:rsidRPr="00AB244A" w:rsidRDefault="00F6795E" w:rsidP="00F679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Default="00F6795E" w:rsidP="00F6795E"/>
    <w:p w:rsidR="00F6795E" w:rsidRDefault="00F6795E" w:rsidP="00F6795E"/>
    <w:p w:rsidR="00F6795E" w:rsidRDefault="00F6795E" w:rsidP="00F6795E"/>
    <w:p w:rsidR="001C255D" w:rsidRDefault="001C255D"/>
    <w:sectPr w:rsidR="001C255D" w:rsidSect="00D20A58">
      <w:headerReference w:type="even" r:id="rId8"/>
      <w:headerReference w:type="default" r:id="rId9"/>
      <w:pgSz w:w="11907" w:h="16840" w:code="9"/>
      <w:pgMar w:top="1418" w:right="987" w:bottom="899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D7" w:rsidRDefault="001756D7">
      <w:pPr>
        <w:spacing w:after="0" w:line="240" w:lineRule="auto"/>
      </w:pPr>
      <w:r>
        <w:separator/>
      </w:r>
    </w:p>
  </w:endnote>
  <w:endnote w:type="continuationSeparator" w:id="0">
    <w:p w:rsidR="001756D7" w:rsidRDefault="0017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D7" w:rsidRDefault="001756D7">
      <w:pPr>
        <w:spacing w:after="0" w:line="240" w:lineRule="auto"/>
      </w:pPr>
      <w:r>
        <w:separator/>
      </w:r>
    </w:p>
  </w:footnote>
  <w:footnote w:type="continuationSeparator" w:id="0">
    <w:p w:rsidR="001756D7" w:rsidRDefault="0017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58" w:rsidRDefault="00F6795E" w:rsidP="00D20A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20A58" w:rsidRDefault="00D20A58" w:rsidP="00D20A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58" w:rsidRDefault="00D20A58" w:rsidP="00D20A58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5E"/>
    <w:rsid w:val="000A35ED"/>
    <w:rsid w:val="00151FFE"/>
    <w:rsid w:val="001756D7"/>
    <w:rsid w:val="001C255D"/>
    <w:rsid w:val="00347B8F"/>
    <w:rsid w:val="00352822"/>
    <w:rsid w:val="003A44C2"/>
    <w:rsid w:val="003E1B26"/>
    <w:rsid w:val="00621AE3"/>
    <w:rsid w:val="00642882"/>
    <w:rsid w:val="00651F82"/>
    <w:rsid w:val="00655BF8"/>
    <w:rsid w:val="00667B74"/>
    <w:rsid w:val="007361BE"/>
    <w:rsid w:val="00796F82"/>
    <w:rsid w:val="008C6080"/>
    <w:rsid w:val="00927734"/>
    <w:rsid w:val="00984ECA"/>
    <w:rsid w:val="009F06D2"/>
    <w:rsid w:val="00B41EEC"/>
    <w:rsid w:val="00B64FB7"/>
    <w:rsid w:val="00CA5B1C"/>
    <w:rsid w:val="00D133B0"/>
    <w:rsid w:val="00D20A58"/>
    <w:rsid w:val="00D4210F"/>
    <w:rsid w:val="00D72811"/>
    <w:rsid w:val="00D8792F"/>
    <w:rsid w:val="00DE433F"/>
    <w:rsid w:val="00DF05D2"/>
    <w:rsid w:val="00EA7101"/>
    <w:rsid w:val="00F6795E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5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67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795E"/>
  </w:style>
  <w:style w:type="character" w:styleId="Nmerodepgina">
    <w:name w:val="page number"/>
    <w:basedOn w:val="Fontepargpadro"/>
    <w:rsid w:val="00F67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5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67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795E"/>
  </w:style>
  <w:style w:type="character" w:styleId="Nmerodepgina">
    <w:name w:val="page number"/>
    <w:basedOn w:val="Fontepargpadro"/>
    <w:rsid w:val="00F67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B4AA-F997-487C-A7CD-3B347844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y Toneto</dc:creator>
  <cp:lastModifiedBy>Suely</cp:lastModifiedBy>
  <cp:revision>3</cp:revision>
  <dcterms:created xsi:type="dcterms:W3CDTF">2025-11-28T14:14:00Z</dcterms:created>
  <dcterms:modified xsi:type="dcterms:W3CDTF">2025-11-28T14:16:00Z</dcterms:modified>
</cp:coreProperties>
</file>